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7EBD2" w14:textId="2DC3FEFD" w:rsidR="003C1331" w:rsidRPr="004B31C9" w:rsidRDefault="00A07FF8" w:rsidP="003C1331">
      <w:pPr>
        <w:ind w:firstLine="708"/>
      </w:pPr>
      <w:bookmarkStart w:id="0" w:name="_GoBack"/>
      <w:bookmarkEnd w:id="0"/>
      <w:r>
        <w:t>FIGURA 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:rsidRPr="004B31C9" w14:paraId="65121F33" w14:textId="77777777" w:rsidTr="00A07FF8">
        <w:tc>
          <w:tcPr>
            <w:tcW w:w="9071" w:type="dxa"/>
          </w:tcPr>
          <w:p w14:paraId="5A6EBB3E" w14:textId="77777777" w:rsidR="003C1331" w:rsidRPr="004B31C9" w:rsidRDefault="003C1331" w:rsidP="005D4AFD">
            <w:pPr>
              <w:jc w:val="center"/>
            </w:pPr>
            <w:r w:rsidRPr="004B31C9">
              <w:rPr>
                <w:noProof/>
                <w:lang w:eastAsia="zh-CN"/>
              </w:rPr>
              <w:drawing>
                <wp:inline distT="0" distB="0" distL="0" distR="0" wp14:anchorId="6E60DD76" wp14:editId="151CE0D8">
                  <wp:extent cx="3061252" cy="970059"/>
                  <wp:effectExtent l="19050" t="19050" r="25400" b="209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83" b="75032"/>
                          <a:stretch/>
                        </pic:blipFill>
                        <pic:spPr bwMode="auto">
                          <a:xfrm>
                            <a:off x="0" y="0"/>
                            <a:ext cx="3065091" cy="971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41320" w14:textId="7091D81A" w:rsidR="00A07FF8" w:rsidRDefault="00A07FF8" w:rsidP="003C1331">
      <w:pPr>
        <w:ind w:firstLine="708"/>
      </w:pPr>
    </w:p>
    <w:p w14:paraId="261C5CC0" w14:textId="291F0825" w:rsidR="00B95DBC" w:rsidRDefault="00B95DBC" w:rsidP="003C1331">
      <w:pPr>
        <w:ind w:firstLine="708"/>
      </w:pPr>
    </w:p>
    <w:p w14:paraId="2688377A" w14:textId="77777777" w:rsidR="00B95DBC" w:rsidRDefault="00B95DBC" w:rsidP="003C1331">
      <w:pPr>
        <w:ind w:firstLine="708"/>
      </w:pPr>
    </w:p>
    <w:p w14:paraId="394C8440" w14:textId="49D426B5" w:rsidR="003C1331" w:rsidRDefault="003C1331" w:rsidP="003C1331">
      <w:pPr>
        <w:ind w:firstLine="708"/>
      </w:pPr>
      <w:proofErr w:type="gramStart"/>
      <w:r>
        <w:t>.</w:t>
      </w:r>
      <w:r w:rsidR="00A07FF8">
        <w:t>FIGURA</w:t>
      </w:r>
      <w:proofErr w:type="gramEnd"/>
      <w:r w:rsidR="00A07FF8">
        <w:t xml:space="preserve"> 2</w:t>
      </w:r>
    </w:p>
    <w:p w14:paraId="477A707A" w14:textId="77777777" w:rsidR="003C1331" w:rsidRDefault="003C1331" w:rsidP="003C133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2A87C651" w14:textId="77777777" w:rsidTr="00A07FF8">
        <w:tc>
          <w:tcPr>
            <w:tcW w:w="9071" w:type="dxa"/>
          </w:tcPr>
          <w:p w14:paraId="3F39E15F" w14:textId="77777777" w:rsidR="003C1331" w:rsidRPr="00784FF2" w:rsidRDefault="003C1331" w:rsidP="005D4AF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0FEA8461" wp14:editId="32E542C6">
                  <wp:extent cx="2035534" cy="2035534"/>
                  <wp:effectExtent l="19050" t="19050" r="22225" b="222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sa-fashion-weekend-plus-size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57" cy="203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139B1" w14:textId="77777777" w:rsidR="00B95DBC" w:rsidRDefault="00B95DBC" w:rsidP="003C1331"/>
    <w:p w14:paraId="722A14E7" w14:textId="52C51A76" w:rsidR="00B95DBC" w:rsidRDefault="00B95DBC" w:rsidP="003C1331"/>
    <w:p w14:paraId="6E950438" w14:textId="77777777" w:rsidR="00B95DBC" w:rsidRDefault="00B95DBC" w:rsidP="003C1331"/>
    <w:p w14:paraId="4884CB77" w14:textId="7843DF8C" w:rsidR="003C1331" w:rsidRDefault="00B95DBC" w:rsidP="003C1331">
      <w:r>
        <w:t>FIGURA 3</w:t>
      </w:r>
    </w:p>
    <w:p w14:paraId="297E6E25" w14:textId="77777777" w:rsidR="003C1331" w:rsidRDefault="003C1331" w:rsidP="003C133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2910ACE6" w14:textId="77777777" w:rsidTr="00B95DBC">
        <w:tc>
          <w:tcPr>
            <w:tcW w:w="9071" w:type="dxa"/>
          </w:tcPr>
          <w:p w14:paraId="72545A14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03F6EFD" wp14:editId="3C919735">
                  <wp:extent cx="3169333" cy="1574359"/>
                  <wp:effectExtent l="19050" t="19050" r="12065" b="260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entario amig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503" cy="1574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139D6" w14:textId="3E6C7DD4" w:rsidR="003C1331" w:rsidRDefault="003C1331" w:rsidP="003C1331">
      <w:pPr>
        <w:ind w:firstLine="708"/>
      </w:pPr>
    </w:p>
    <w:p w14:paraId="632408C1" w14:textId="7870ACAD" w:rsidR="00B95DBC" w:rsidRDefault="00B95DBC" w:rsidP="003C1331">
      <w:pPr>
        <w:ind w:firstLine="708"/>
      </w:pPr>
    </w:p>
    <w:p w14:paraId="25B1E1B5" w14:textId="77777777" w:rsidR="00B95DBC" w:rsidRDefault="00B95DBC" w:rsidP="003C1331">
      <w:pPr>
        <w:ind w:firstLine="708"/>
      </w:pPr>
    </w:p>
    <w:p w14:paraId="2CC2B7D0" w14:textId="77777777" w:rsidR="00B95DBC" w:rsidRDefault="00B95DBC" w:rsidP="003C1331">
      <w:pPr>
        <w:ind w:firstLine="708"/>
      </w:pPr>
    </w:p>
    <w:p w14:paraId="3BA16CC4" w14:textId="65CFD300" w:rsidR="00B95DBC" w:rsidRDefault="00B95DBC" w:rsidP="003C1331">
      <w:pPr>
        <w:ind w:firstLine="708"/>
      </w:pPr>
    </w:p>
    <w:p w14:paraId="765ECA34" w14:textId="2D801ABD" w:rsidR="00B95DBC" w:rsidRDefault="00B95DBC" w:rsidP="003C1331">
      <w:pPr>
        <w:ind w:firstLine="708"/>
      </w:pPr>
    </w:p>
    <w:p w14:paraId="159D5D84" w14:textId="30423101" w:rsidR="00B95DBC" w:rsidRDefault="00B95DBC" w:rsidP="003C1331">
      <w:pPr>
        <w:ind w:firstLine="708"/>
      </w:pPr>
      <w:r>
        <w:t>FIGURA 4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9"/>
      </w:tblGrid>
      <w:tr w:rsidR="003C1331" w14:paraId="359C1F74" w14:textId="77777777" w:rsidTr="00B95DBC">
        <w:tc>
          <w:tcPr>
            <w:tcW w:w="4542" w:type="dxa"/>
          </w:tcPr>
          <w:p w14:paraId="73C49EDB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862A80B" wp14:editId="3BD57507">
                  <wp:extent cx="1958197" cy="2673816"/>
                  <wp:effectExtent l="19050" t="19050" r="23495" b="1270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ta-poskus-lingerie-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7" t="19179" r="6422" b="4284"/>
                          <a:stretch/>
                        </pic:blipFill>
                        <pic:spPr bwMode="auto">
                          <a:xfrm>
                            <a:off x="0" y="0"/>
                            <a:ext cx="1957034" cy="2672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590F28C6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F76EE1" wp14:editId="5D655F57">
                  <wp:extent cx="1785763" cy="2674189"/>
                  <wp:effectExtent l="19050" t="19050" r="24130" b="1206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ta-Poskus-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59" cy="268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6ED4E" w14:textId="268E833A" w:rsidR="003C1331" w:rsidRDefault="003C1331" w:rsidP="003C1331"/>
    <w:p w14:paraId="444D153F" w14:textId="70DE8E2C" w:rsidR="00B95DBC" w:rsidRDefault="00B95DBC" w:rsidP="003C1331"/>
    <w:p w14:paraId="250132C2" w14:textId="77777777" w:rsidR="00B95DBC" w:rsidRDefault="00B95DBC" w:rsidP="003C1331"/>
    <w:p w14:paraId="75C84A4A" w14:textId="1FD6FAE3" w:rsidR="00B95DBC" w:rsidRDefault="00B95DBC" w:rsidP="003C1331"/>
    <w:p w14:paraId="15638FA3" w14:textId="41112ABB" w:rsidR="00B95DBC" w:rsidRDefault="00B95DBC" w:rsidP="003C1331">
      <w:r>
        <w:t>FIGURA 5</w:t>
      </w:r>
    </w:p>
    <w:p w14:paraId="7A8937C9" w14:textId="77777777" w:rsidR="00B95DBC" w:rsidRPr="00B94BFE" w:rsidRDefault="00B95DBC" w:rsidP="003C133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60F65D6E" w14:textId="77777777" w:rsidTr="00B95DBC">
        <w:tc>
          <w:tcPr>
            <w:tcW w:w="9071" w:type="dxa"/>
          </w:tcPr>
          <w:p w14:paraId="6E3ACDCF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5076FE3" wp14:editId="595C24CA">
                  <wp:extent cx="2687541" cy="2423019"/>
                  <wp:effectExtent l="19050" t="19050" r="17780" b="158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t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8" t="48998" r="4484"/>
                          <a:stretch/>
                        </pic:blipFill>
                        <pic:spPr bwMode="auto">
                          <a:xfrm>
                            <a:off x="0" y="0"/>
                            <a:ext cx="2690696" cy="2425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88C8A" w14:textId="75A08D12" w:rsidR="00B13632" w:rsidRDefault="00B13632" w:rsidP="00B95DBC">
      <w:pPr>
        <w:rPr>
          <w:b/>
        </w:rPr>
      </w:pPr>
    </w:p>
    <w:p w14:paraId="12235B07" w14:textId="7D51DA14" w:rsidR="00B95DBC" w:rsidRDefault="00B95DBC" w:rsidP="00B95DBC">
      <w:pPr>
        <w:rPr>
          <w:b/>
        </w:rPr>
      </w:pPr>
    </w:p>
    <w:p w14:paraId="48282960" w14:textId="47C8284F" w:rsidR="00B95DBC" w:rsidRDefault="00B95DBC" w:rsidP="00B95DBC">
      <w:pPr>
        <w:rPr>
          <w:b/>
        </w:rPr>
      </w:pPr>
    </w:p>
    <w:p w14:paraId="64BF2FC5" w14:textId="159886F0" w:rsidR="00B95DBC" w:rsidRDefault="00B95DBC" w:rsidP="00B95DBC">
      <w:pPr>
        <w:rPr>
          <w:b/>
        </w:rPr>
      </w:pPr>
    </w:p>
    <w:p w14:paraId="177D6E05" w14:textId="41F27E92" w:rsidR="00B95DBC" w:rsidRDefault="00B95DBC" w:rsidP="00B95DBC">
      <w:pPr>
        <w:rPr>
          <w:b/>
        </w:rPr>
      </w:pPr>
    </w:p>
    <w:p w14:paraId="77C7E272" w14:textId="77777777" w:rsidR="00B95DBC" w:rsidRDefault="00B95DBC" w:rsidP="00B95DBC">
      <w:pPr>
        <w:rPr>
          <w:b/>
        </w:rPr>
      </w:pPr>
    </w:p>
    <w:p w14:paraId="27F1F276" w14:textId="77777777" w:rsidR="00B95DBC" w:rsidRDefault="00B95DBC" w:rsidP="00B95DBC">
      <w:pPr>
        <w:rPr>
          <w:b/>
        </w:rPr>
      </w:pPr>
    </w:p>
    <w:p w14:paraId="0419A915" w14:textId="77777777" w:rsidR="00B95DBC" w:rsidRDefault="00B95DBC" w:rsidP="00B95DBC">
      <w:pPr>
        <w:rPr>
          <w:b/>
        </w:rPr>
      </w:pPr>
    </w:p>
    <w:p w14:paraId="0EEE8F31" w14:textId="3A051139" w:rsidR="00B95DBC" w:rsidRDefault="00B95DBC" w:rsidP="00B95DBC">
      <w:pPr>
        <w:rPr>
          <w:b/>
        </w:rPr>
      </w:pPr>
      <w:r>
        <w:rPr>
          <w:b/>
        </w:rPr>
        <w:t>FIGURA 6</w:t>
      </w:r>
    </w:p>
    <w:p w14:paraId="6F727BE4" w14:textId="77777777" w:rsidR="00B95DBC" w:rsidRDefault="00B95DBC" w:rsidP="00B95DBC">
      <w:pPr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1C0F8AD7" w14:textId="77777777" w:rsidTr="00B95DBC">
        <w:trPr>
          <w:trHeight w:val="6379"/>
        </w:trPr>
        <w:tc>
          <w:tcPr>
            <w:tcW w:w="9071" w:type="dxa"/>
          </w:tcPr>
          <w:p w14:paraId="181FEE8E" w14:textId="029D6823" w:rsidR="003C1331" w:rsidRDefault="003C1331" w:rsidP="005D4AF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zh-CN"/>
              </w:rPr>
              <w:drawing>
                <wp:inline distT="0" distB="0" distL="0" distR="0" wp14:anchorId="3EFC449B" wp14:editId="6EE0C55F">
                  <wp:extent cx="3502324" cy="4130512"/>
                  <wp:effectExtent l="19050" t="19050" r="22225" b="2286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daspodemtud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12" cy="4133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B29F1" w14:textId="1607BEE9" w:rsidR="003C1331" w:rsidRDefault="003C1331" w:rsidP="003C1331">
      <w:pPr>
        <w:ind w:firstLine="708"/>
        <w:rPr>
          <w:szCs w:val="24"/>
        </w:rPr>
      </w:pPr>
    </w:p>
    <w:p w14:paraId="4233A578" w14:textId="525FC89B" w:rsidR="00B95DBC" w:rsidRDefault="00B95DBC" w:rsidP="003C1331">
      <w:pPr>
        <w:ind w:firstLine="708"/>
        <w:rPr>
          <w:szCs w:val="24"/>
        </w:rPr>
      </w:pPr>
    </w:p>
    <w:p w14:paraId="3F9FBE3F" w14:textId="6E524BDA" w:rsidR="00B95DBC" w:rsidRDefault="00B95DBC" w:rsidP="003C1331">
      <w:pPr>
        <w:ind w:firstLine="708"/>
        <w:rPr>
          <w:szCs w:val="24"/>
        </w:rPr>
      </w:pPr>
    </w:p>
    <w:p w14:paraId="6634E9A5" w14:textId="16F45E19" w:rsidR="00B95DBC" w:rsidRDefault="00B95DBC" w:rsidP="003C1331">
      <w:pPr>
        <w:ind w:firstLine="708"/>
        <w:rPr>
          <w:szCs w:val="24"/>
        </w:rPr>
      </w:pPr>
    </w:p>
    <w:p w14:paraId="37CAA1ED" w14:textId="73B2C774" w:rsidR="00B95DBC" w:rsidRDefault="00B95DBC" w:rsidP="003C1331">
      <w:pPr>
        <w:ind w:firstLine="708"/>
        <w:rPr>
          <w:szCs w:val="24"/>
        </w:rPr>
      </w:pPr>
    </w:p>
    <w:p w14:paraId="2C9A9C7C" w14:textId="427217E4" w:rsidR="00B95DBC" w:rsidRDefault="00B95DBC" w:rsidP="003C1331">
      <w:pPr>
        <w:ind w:firstLine="708"/>
        <w:rPr>
          <w:szCs w:val="24"/>
        </w:rPr>
      </w:pPr>
    </w:p>
    <w:p w14:paraId="2E0B4D50" w14:textId="02A1B47B" w:rsidR="00B95DBC" w:rsidRDefault="00B95DBC" w:rsidP="003C1331">
      <w:pPr>
        <w:ind w:firstLine="708"/>
        <w:rPr>
          <w:szCs w:val="24"/>
        </w:rPr>
      </w:pPr>
    </w:p>
    <w:p w14:paraId="109591ED" w14:textId="550BF043" w:rsidR="00B95DBC" w:rsidRDefault="00B95DBC" w:rsidP="003C1331">
      <w:pPr>
        <w:ind w:firstLine="708"/>
        <w:rPr>
          <w:szCs w:val="24"/>
        </w:rPr>
      </w:pPr>
    </w:p>
    <w:p w14:paraId="460D2FE7" w14:textId="02F38A89" w:rsidR="00B95DBC" w:rsidRDefault="00B95DBC" w:rsidP="003C1331">
      <w:pPr>
        <w:ind w:firstLine="708"/>
        <w:rPr>
          <w:szCs w:val="24"/>
        </w:rPr>
      </w:pPr>
    </w:p>
    <w:p w14:paraId="54166689" w14:textId="7A687B85" w:rsidR="00B95DBC" w:rsidRDefault="00B95DBC" w:rsidP="003C1331">
      <w:pPr>
        <w:ind w:firstLine="708"/>
        <w:rPr>
          <w:szCs w:val="24"/>
        </w:rPr>
      </w:pPr>
    </w:p>
    <w:p w14:paraId="1557A7C9" w14:textId="5ECC9745" w:rsidR="00B95DBC" w:rsidRDefault="00B95DBC" w:rsidP="003C1331">
      <w:pPr>
        <w:ind w:firstLine="708"/>
        <w:rPr>
          <w:szCs w:val="24"/>
        </w:rPr>
      </w:pPr>
    </w:p>
    <w:p w14:paraId="69D41651" w14:textId="086922FB" w:rsidR="00B95DBC" w:rsidRDefault="00B95DBC" w:rsidP="003C1331">
      <w:pPr>
        <w:ind w:firstLine="708"/>
        <w:rPr>
          <w:szCs w:val="24"/>
        </w:rPr>
      </w:pPr>
    </w:p>
    <w:p w14:paraId="446FACD5" w14:textId="77777777" w:rsidR="00B95DBC" w:rsidRDefault="00B95DBC" w:rsidP="003C1331">
      <w:pPr>
        <w:ind w:firstLine="708"/>
        <w:rPr>
          <w:szCs w:val="24"/>
        </w:rPr>
      </w:pPr>
    </w:p>
    <w:p w14:paraId="0A6C4990" w14:textId="774ECE35" w:rsidR="00B95DBC" w:rsidRDefault="00B95DBC" w:rsidP="003C1331">
      <w:pPr>
        <w:ind w:firstLine="708"/>
        <w:rPr>
          <w:szCs w:val="24"/>
        </w:rPr>
      </w:pPr>
    </w:p>
    <w:p w14:paraId="2549D099" w14:textId="4F452E71" w:rsidR="00B95DBC" w:rsidRDefault="00B95DBC" w:rsidP="003C1331">
      <w:pPr>
        <w:ind w:firstLine="708"/>
        <w:rPr>
          <w:szCs w:val="24"/>
        </w:rPr>
      </w:pPr>
      <w:r>
        <w:rPr>
          <w:szCs w:val="24"/>
        </w:rPr>
        <w:lastRenderedPageBreak/>
        <w:t>FIGURA 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02E49FE2" w14:textId="77777777" w:rsidTr="00B95DBC">
        <w:tc>
          <w:tcPr>
            <w:tcW w:w="9071" w:type="dxa"/>
          </w:tcPr>
          <w:p w14:paraId="73D4CD07" w14:textId="77777777" w:rsidR="003C1331" w:rsidRDefault="003C1331" w:rsidP="005D4AF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4000D043" wp14:editId="7A4272D4">
                  <wp:extent cx="2033016" cy="3048000"/>
                  <wp:effectExtent l="19050" t="19050" r="24765" b="190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haella-Tratsk-Lancini-modelo-plus-size-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16" cy="30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A7483" w14:textId="77777777" w:rsidR="003C1331" w:rsidRPr="000E1936" w:rsidRDefault="003C1331" w:rsidP="005D4AFD">
            <w:pPr>
              <w:jc w:val="center"/>
              <w:rPr>
                <w:sz w:val="20"/>
              </w:rPr>
            </w:pPr>
          </w:p>
        </w:tc>
      </w:tr>
      <w:tr w:rsidR="003C1331" w14:paraId="13C26B97" w14:textId="77777777" w:rsidTr="00B95DBC">
        <w:trPr>
          <w:trHeight w:val="745"/>
        </w:trPr>
        <w:tc>
          <w:tcPr>
            <w:tcW w:w="9071" w:type="dxa"/>
          </w:tcPr>
          <w:p w14:paraId="17D64FDC" w14:textId="2C137719" w:rsidR="003C1331" w:rsidRPr="000E1936" w:rsidRDefault="003C1331" w:rsidP="005D4AFD">
            <w:pPr>
              <w:jc w:val="center"/>
              <w:rPr>
                <w:sz w:val="20"/>
              </w:rPr>
            </w:pPr>
          </w:p>
        </w:tc>
      </w:tr>
    </w:tbl>
    <w:p w14:paraId="31ACB7A9" w14:textId="6E6A250A" w:rsidR="003C1331" w:rsidRDefault="00B95DBC" w:rsidP="003C1331">
      <w:pPr>
        <w:ind w:firstLine="708"/>
      </w:pPr>
      <w:r>
        <w:t>FIGURA 8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2B792416" w14:textId="77777777" w:rsidTr="005D4AFD">
        <w:tc>
          <w:tcPr>
            <w:tcW w:w="9211" w:type="dxa"/>
          </w:tcPr>
          <w:p w14:paraId="4A0E8E62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23C1CB5" wp14:editId="372648F6">
                  <wp:extent cx="4796287" cy="2976860"/>
                  <wp:effectExtent l="19050" t="19050" r="23495" b="146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xo-para-quem-está-gorda-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5" cy="29799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331" w:rsidRPr="00B96413" w14:paraId="43814ED1" w14:textId="77777777" w:rsidTr="005D4AFD">
        <w:tc>
          <w:tcPr>
            <w:tcW w:w="9211" w:type="dxa"/>
          </w:tcPr>
          <w:p w14:paraId="616A3BB4" w14:textId="791BE07F" w:rsidR="003C1331" w:rsidRPr="00B96413" w:rsidRDefault="003C1331" w:rsidP="005D4AFD">
            <w:pPr>
              <w:jc w:val="center"/>
              <w:rPr>
                <w:i/>
                <w:sz w:val="20"/>
              </w:rPr>
            </w:pPr>
          </w:p>
        </w:tc>
      </w:tr>
    </w:tbl>
    <w:p w14:paraId="52B98D61" w14:textId="77777777" w:rsidR="003C1331" w:rsidRDefault="003C1331" w:rsidP="003C1331">
      <w:pPr>
        <w:ind w:firstLine="708"/>
      </w:pPr>
    </w:p>
    <w:p w14:paraId="282740D2" w14:textId="20655B11" w:rsidR="003C1331" w:rsidRDefault="003C1331" w:rsidP="003C1331">
      <w:pPr>
        <w:ind w:firstLine="708"/>
      </w:pPr>
    </w:p>
    <w:p w14:paraId="21914F66" w14:textId="77777777" w:rsidR="00B95DBC" w:rsidRDefault="00B95DBC" w:rsidP="003C1331">
      <w:pPr>
        <w:ind w:firstLine="708"/>
      </w:pPr>
    </w:p>
    <w:p w14:paraId="2F01075F" w14:textId="77777777" w:rsidR="00B95DBC" w:rsidRDefault="00B95DBC" w:rsidP="003C1331">
      <w:pPr>
        <w:ind w:firstLine="708"/>
      </w:pPr>
    </w:p>
    <w:p w14:paraId="5C8AC73A" w14:textId="77777777" w:rsidR="00B95DBC" w:rsidRDefault="00B95DBC" w:rsidP="003C1331">
      <w:pPr>
        <w:ind w:firstLine="708"/>
      </w:pPr>
    </w:p>
    <w:p w14:paraId="0197CA56" w14:textId="77777777" w:rsidR="00B95DBC" w:rsidRDefault="00B95DBC" w:rsidP="003C1331">
      <w:pPr>
        <w:ind w:firstLine="708"/>
      </w:pPr>
    </w:p>
    <w:p w14:paraId="6B635817" w14:textId="6AE22AFB" w:rsidR="00B95DBC" w:rsidRDefault="00B95DBC" w:rsidP="003C1331">
      <w:pPr>
        <w:ind w:firstLine="708"/>
      </w:pPr>
      <w:r>
        <w:lastRenderedPageBreak/>
        <w:t>Figura 9</w:t>
      </w:r>
    </w:p>
    <w:p w14:paraId="2F8F1D57" w14:textId="77777777" w:rsidR="00B95DBC" w:rsidRDefault="00B95DBC" w:rsidP="003C1331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4ADF81E8" w14:textId="77777777" w:rsidTr="00B95DBC">
        <w:tc>
          <w:tcPr>
            <w:tcW w:w="9071" w:type="dxa"/>
          </w:tcPr>
          <w:p w14:paraId="04EE73DC" w14:textId="77777777" w:rsidR="003C1331" w:rsidRDefault="003C1331" w:rsidP="005D4AF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2C9CCD9" wp14:editId="22C4859D">
                  <wp:extent cx="4287328" cy="2449699"/>
                  <wp:effectExtent l="19050" t="19050" r="18415" b="273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 de s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52" cy="2453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E35B" w14:textId="41FD53AC" w:rsidR="003C1331" w:rsidRDefault="003C1331" w:rsidP="003C1331">
      <w:pPr>
        <w:ind w:firstLine="708"/>
      </w:pPr>
    </w:p>
    <w:p w14:paraId="2E7FD2A4" w14:textId="77777777" w:rsidR="00B95DBC" w:rsidRDefault="00B95DBC" w:rsidP="003C1331">
      <w:pPr>
        <w:ind w:firstLine="708"/>
      </w:pPr>
    </w:p>
    <w:p w14:paraId="5963A3E7" w14:textId="77777777" w:rsidR="00B95DBC" w:rsidRDefault="00B95DBC" w:rsidP="003C1331">
      <w:pPr>
        <w:ind w:firstLine="708"/>
      </w:pPr>
    </w:p>
    <w:p w14:paraId="66950CC1" w14:textId="77777777" w:rsidR="00B95DBC" w:rsidRDefault="00B95DBC" w:rsidP="003C1331">
      <w:pPr>
        <w:ind w:firstLine="708"/>
      </w:pPr>
    </w:p>
    <w:p w14:paraId="371F2C90" w14:textId="77777777" w:rsidR="00B95DBC" w:rsidRDefault="00B95DBC" w:rsidP="003C1331">
      <w:pPr>
        <w:ind w:firstLine="708"/>
      </w:pPr>
    </w:p>
    <w:p w14:paraId="2D3EDCDB" w14:textId="7F172CD0" w:rsidR="003C1331" w:rsidRDefault="00B95DBC" w:rsidP="003C1331">
      <w:pPr>
        <w:ind w:firstLine="708"/>
      </w:pPr>
      <w:r>
        <w:t>FIGURA 1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C1331" w14:paraId="54C216E4" w14:textId="77777777" w:rsidTr="00B95DBC">
        <w:tc>
          <w:tcPr>
            <w:tcW w:w="9071" w:type="dxa"/>
          </w:tcPr>
          <w:p w14:paraId="5FAB96B9" w14:textId="77777777" w:rsidR="003C1331" w:rsidRDefault="003C1331" w:rsidP="005D4AFD">
            <w:r>
              <w:rPr>
                <w:noProof/>
                <w:lang w:eastAsia="zh-CN"/>
              </w:rPr>
              <w:drawing>
                <wp:inline distT="0" distB="0" distL="0" distR="0" wp14:anchorId="68469746" wp14:editId="77263DF4">
                  <wp:extent cx="5529532" cy="2122570"/>
                  <wp:effectExtent l="19050" t="19050" r="14605" b="1143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da fitnes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310" cy="2125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4F765" w14:textId="77777777" w:rsidR="003C1331" w:rsidRDefault="003C1331" w:rsidP="003C1331">
      <w:pPr>
        <w:ind w:firstLine="708"/>
      </w:pPr>
    </w:p>
    <w:p w14:paraId="29115AB7" w14:textId="265B8889" w:rsidR="009B7007" w:rsidRPr="00B95DBC" w:rsidRDefault="009B7007" w:rsidP="00B95DBC">
      <w:pPr>
        <w:rPr>
          <w:sz w:val="2"/>
        </w:rPr>
      </w:pPr>
    </w:p>
    <w:p w14:paraId="40ACA4C8" w14:textId="007055A2" w:rsidR="00B95DBC" w:rsidDel="009B7007" w:rsidRDefault="00BB6F57" w:rsidP="00B95DBC">
      <w:r>
        <w:rPr>
          <w:sz w:val="2"/>
        </w:rPr>
        <w:tab/>
      </w:r>
    </w:p>
    <w:p w14:paraId="3A3A6C7D" w14:textId="1C338095" w:rsidR="005F3DC4" w:rsidRPr="00C84F5C" w:rsidRDefault="005F3DC4"/>
    <w:sectPr w:rsidR="005F3DC4" w:rsidRPr="00C84F5C" w:rsidSect="00C85A3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87EF" w14:textId="77777777" w:rsidR="00A2546A" w:rsidRDefault="00A2546A" w:rsidP="003C1331">
      <w:pPr>
        <w:spacing w:line="240" w:lineRule="auto"/>
      </w:pPr>
      <w:r>
        <w:separator/>
      </w:r>
    </w:p>
  </w:endnote>
  <w:endnote w:type="continuationSeparator" w:id="0">
    <w:p w14:paraId="5A5CB443" w14:textId="77777777" w:rsidR="00A2546A" w:rsidRDefault="00A2546A" w:rsidP="003C1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CA12A" w14:textId="77777777" w:rsidR="00A2546A" w:rsidRDefault="00A2546A" w:rsidP="003C1331">
      <w:pPr>
        <w:spacing w:line="240" w:lineRule="auto"/>
      </w:pPr>
      <w:r>
        <w:separator/>
      </w:r>
    </w:p>
  </w:footnote>
  <w:footnote w:type="continuationSeparator" w:id="0">
    <w:p w14:paraId="5797D780" w14:textId="77777777" w:rsidR="00A2546A" w:rsidRDefault="00A2546A" w:rsidP="003C13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31"/>
    <w:rsid w:val="0001649D"/>
    <w:rsid w:val="00045D27"/>
    <w:rsid w:val="0013397A"/>
    <w:rsid w:val="00170A9C"/>
    <w:rsid w:val="00281C77"/>
    <w:rsid w:val="003B4E8B"/>
    <w:rsid w:val="003C1331"/>
    <w:rsid w:val="004E1E13"/>
    <w:rsid w:val="00587C4B"/>
    <w:rsid w:val="005C3A47"/>
    <w:rsid w:val="005D49EE"/>
    <w:rsid w:val="005F3DC4"/>
    <w:rsid w:val="00631B38"/>
    <w:rsid w:val="006A3BF0"/>
    <w:rsid w:val="008222A9"/>
    <w:rsid w:val="00927214"/>
    <w:rsid w:val="0097066D"/>
    <w:rsid w:val="009825E9"/>
    <w:rsid w:val="009A6477"/>
    <w:rsid w:val="009B3B0C"/>
    <w:rsid w:val="009B7007"/>
    <w:rsid w:val="00A07FF8"/>
    <w:rsid w:val="00A2546A"/>
    <w:rsid w:val="00A8341D"/>
    <w:rsid w:val="00AD0450"/>
    <w:rsid w:val="00B13632"/>
    <w:rsid w:val="00B95DBC"/>
    <w:rsid w:val="00BB6F57"/>
    <w:rsid w:val="00BE6801"/>
    <w:rsid w:val="00C14764"/>
    <w:rsid w:val="00C16F3E"/>
    <w:rsid w:val="00C21C58"/>
    <w:rsid w:val="00C41B80"/>
    <w:rsid w:val="00C84F5C"/>
    <w:rsid w:val="00C85A30"/>
    <w:rsid w:val="00CB6593"/>
    <w:rsid w:val="00D44391"/>
    <w:rsid w:val="00D476C0"/>
    <w:rsid w:val="00D633AF"/>
    <w:rsid w:val="00D8438F"/>
    <w:rsid w:val="00E0342A"/>
    <w:rsid w:val="00E6107F"/>
    <w:rsid w:val="00EF7F4C"/>
    <w:rsid w:val="00FA3B67"/>
    <w:rsid w:val="00FB1A91"/>
    <w:rsid w:val="00FC78E1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84F6"/>
  <w15:docId w15:val="{B4AC59A3-6751-4435-A5CA-940E0C4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3C133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33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3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331"/>
    <w:rPr>
      <w:vertAlign w:val="superscript"/>
    </w:rPr>
  </w:style>
  <w:style w:type="table" w:styleId="Tabelacomgrade">
    <w:name w:val="Table Grid"/>
    <w:basedOn w:val="Tabelanormal"/>
    <w:uiPriority w:val="59"/>
    <w:rsid w:val="003C13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1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3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64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4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4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4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49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649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9.jp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0170-B46D-4144-B81E-3F28E89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Tavares</dc:creator>
  <cp:lastModifiedBy>Usuário do Microsoft Office</cp:lastModifiedBy>
  <cp:revision>2</cp:revision>
  <dcterms:created xsi:type="dcterms:W3CDTF">2017-12-06T22:48:00Z</dcterms:created>
  <dcterms:modified xsi:type="dcterms:W3CDTF">2017-12-06T22:48:00Z</dcterms:modified>
</cp:coreProperties>
</file>